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9B06" w14:textId="56C12714" w:rsidR="005B3525" w:rsidRPr="005B3525" w:rsidRDefault="005B3525" w:rsidP="005B3525">
      <w:pPr>
        <w:pStyle w:val="31"/>
        <w:ind w:left="0"/>
        <w:jc w:val="center"/>
        <w:rPr>
          <w:b/>
          <w:sz w:val="28"/>
          <w:szCs w:val="28"/>
        </w:rPr>
      </w:pPr>
      <w:r w:rsidRPr="005B3525">
        <w:rPr>
          <w:sz w:val="28"/>
          <w:szCs w:val="28"/>
        </w:rPr>
        <w:t>Ре</w:t>
      </w:r>
      <w:r w:rsidR="000B665E" w:rsidRPr="005B3525">
        <w:rPr>
          <w:b/>
          <w:sz w:val="28"/>
          <w:szCs w:val="28"/>
        </w:rPr>
        <w:t xml:space="preserve">зультатах </w:t>
      </w:r>
      <w:r w:rsidRPr="005B3525">
        <w:rPr>
          <w:b/>
          <w:sz w:val="28"/>
          <w:szCs w:val="28"/>
        </w:rPr>
        <w:t>проведения оперативно</w:t>
      </w:r>
      <w:r w:rsidR="000B665E" w:rsidRPr="005B3525">
        <w:rPr>
          <w:b/>
          <w:sz w:val="28"/>
          <w:szCs w:val="28"/>
        </w:rPr>
        <w:t>-профилактического мероприятия «Подросток»</w:t>
      </w:r>
    </w:p>
    <w:p w14:paraId="262C0856" w14:textId="77777777" w:rsidR="000B665E" w:rsidRPr="000B665E" w:rsidRDefault="00157D0F" w:rsidP="00157D0F">
      <w:pPr>
        <w:tabs>
          <w:tab w:val="left" w:pos="567"/>
        </w:tabs>
        <w:ind w:firstLine="567"/>
        <w:jc w:val="both"/>
      </w:pPr>
      <w:r>
        <w:t>В</w:t>
      </w:r>
      <w:r w:rsidRPr="000B665E">
        <w:t xml:space="preserve"> целях правового информирования детей и родителей, законных представителей, а также обеспечение безопасности, защиты их прав и законных интересов, в том числе в период проведения летних каникул</w:t>
      </w:r>
      <w:r w:rsidRPr="00157D0F">
        <w:t>, в</w:t>
      </w:r>
      <w:r w:rsidR="000B665E" w:rsidRPr="00157D0F">
        <w:t xml:space="preserve"> </w:t>
      </w:r>
      <w:r w:rsidR="000B665E" w:rsidRPr="000B665E">
        <w:t>период с 04.07.2022 по 08.07.2022 проведено оперативно-профилакт</w:t>
      </w:r>
      <w:r w:rsidR="000B665E" w:rsidRPr="00157D0F">
        <w:t xml:space="preserve">ическое мероприятий «Подросток» </w:t>
      </w:r>
      <w:r w:rsidRPr="000B665E">
        <w:t>на территории Белоярскому району</w:t>
      </w:r>
      <w:r w:rsidRPr="00157D0F">
        <w:t>.</w:t>
      </w:r>
    </w:p>
    <w:p w14:paraId="02488BFC" w14:textId="77777777" w:rsidR="002F5AAD" w:rsidRPr="00157D0F" w:rsidRDefault="000B665E" w:rsidP="00157D0F">
      <w:pPr>
        <w:tabs>
          <w:tab w:val="left" w:pos="567"/>
        </w:tabs>
        <w:ind w:firstLine="567"/>
        <w:jc w:val="both"/>
      </w:pPr>
      <w:r w:rsidRPr="000B665E">
        <w:t xml:space="preserve">Перед проведением </w:t>
      </w:r>
      <w:r w:rsidRPr="00157D0F">
        <w:t xml:space="preserve">оперативно-профилактического мероприятия </w:t>
      </w:r>
      <w:r w:rsidRPr="000B665E">
        <w:t>были уведомлены субъекты системы профилактики безнадзорности и правонарушений, органы местного самоуправления</w:t>
      </w:r>
      <w:r w:rsidRPr="00157D0F">
        <w:t xml:space="preserve">. </w:t>
      </w:r>
    </w:p>
    <w:p w14:paraId="342EF3A0" w14:textId="77777777" w:rsidR="000B665E" w:rsidRPr="000B665E" w:rsidRDefault="00157D0F" w:rsidP="00157D0F">
      <w:pPr>
        <w:tabs>
          <w:tab w:val="left" w:pos="567"/>
        </w:tabs>
        <w:ind w:firstLine="567"/>
        <w:jc w:val="both"/>
      </w:pPr>
      <w:r w:rsidRPr="00157D0F">
        <w:t>С</w:t>
      </w:r>
      <w:r w:rsidR="000B665E" w:rsidRPr="000B665E">
        <w:t>озданы группы по проведению</w:t>
      </w:r>
      <w:r w:rsidR="002F5AAD" w:rsidRPr="00157D0F">
        <w:t xml:space="preserve"> оперативно-профилактического мероприятия</w:t>
      </w:r>
      <w:r w:rsidR="000B665E" w:rsidRPr="000B665E">
        <w:t xml:space="preserve"> с включением в них представителей УУП и ОДН, ППСП, ОУР, и заинтересованных служб эффективность работы</w:t>
      </w:r>
      <w:r w:rsidRPr="00157D0F">
        <w:t>,</w:t>
      </w:r>
      <w:r w:rsidR="000B665E" w:rsidRPr="000B665E">
        <w:t xml:space="preserve"> которых рассматривалась ежедневно на совещаниях в период проведения мероприятия. </w:t>
      </w:r>
      <w:r w:rsidRPr="00157D0F">
        <w:t>В</w:t>
      </w:r>
      <w:r w:rsidR="000B665E" w:rsidRPr="000B665E">
        <w:t xml:space="preserve"> проведении мероприятия вовлечены специалисты </w:t>
      </w:r>
      <w:r w:rsidR="002F5AAD" w:rsidRPr="00157D0F">
        <w:t>бюджетного учреждения ХМАО-Югры</w:t>
      </w:r>
      <w:r w:rsidR="000B665E" w:rsidRPr="000B665E">
        <w:t xml:space="preserve"> «Белоярская районная больница», </w:t>
      </w:r>
      <w:r w:rsidR="002F5AAD" w:rsidRPr="00157D0F">
        <w:t>к</w:t>
      </w:r>
      <w:r w:rsidR="000B665E" w:rsidRPr="000B665E">
        <w:t xml:space="preserve">омиссии по делам несовершеннолетних и защите их прав Белоярского района, </w:t>
      </w:r>
      <w:r w:rsidR="002F5AAD" w:rsidRPr="00157D0F">
        <w:t xml:space="preserve">Комитета по </w:t>
      </w:r>
      <w:r w:rsidR="000B665E" w:rsidRPr="000B665E">
        <w:t>образовани</w:t>
      </w:r>
      <w:r w:rsidR="002F5AAD" w:rsidRPr="00157D0F">
        <w:t>ю администрации Белоярского района, СМИ, К</w:t>
      </w:r>
      <w:r w:rsidR="000B665E" w:rsidRPr="000B665E">
        <w:t xml:space="preserve">омитета </w:t>
      </w:r>
      <w:r w:rsidR="002F5AAD" w:rsidRPr="00157D0F">
        <w:t xml:space="preserve">по делам </w:t>
      </w:r>
      <w:r w:rsidR="000B665E" w:rsidRPr="000B665E">
        <w:t>молодежи</w:t>
      </w:r>
      <w:r w:rsidR="002F5AAD" w:rsidRPr="00157D0F">
        <w:t>, физической культуре и</w:t>
      </w:r>
      <w:r w:rsidR="000B665E" w:rsidRPr="000B665E">
        <w:t xml:space="preserve"> спорта</w:t>
      </w:r>
      <w:r w:rsidR="002F5AAD" w:rsidRPr="00157D0F">
        <w:t xml:space="preserve"> администрации Белоярского района</w:t>
      </w:r>
    </w:p>
    <w:p w14:paraId="084519FF" w14:textId="77777777" w:rsidR="000B665E" w:rsidRPr="000B665E" w:rsidRDefault="00157D0F" w:rsidP="00157D0F">
      <w:pPr>
        <w:tabs>
          <w:tab w:val="left" w:pos="567"/>
        </w:tabs>
        <w:ind w:firstLine="567"/>
        <w:jc w:val="both"/>
      </w:pPr>
      <w:r w:rsidRPr="00157D0F">
        <w:t>В рамках проведения оперативно-профилактического мероприятия   о</w:t>
      </w:r>
      <w:r w:rsidR="000B665E" w:rsidRPr="000B665E">
        <w:t>существл</w:t>
      </w:r>
      <w:r w:rsidRPr="00157D0F">
        <w:t>ялись</w:t>
      </w:r>
      <w:r w:rsidR="000B665E" w:rsidRPr="000B665E">
        <w:t xml:space="preserve"> проверки законных представителей и несовершеннолетних, состоящих на профилактическом учете, с проведением предупредительно-профилактических бесед.</w:t>
      </w:r>
    </w:p>
    <w:p w14:paraId="5E030016" w14:textId="77777777" w:rsidR="000B665E" w:rsidRPr="000B665E" w:rsidRDefault="002F5AAD" w:rsidP="00157D0F">
      <w:pPr>
        <w:tabs>
          <w:tab w:val="left" w:pos="567"/>
        </w:tabs>
        <w:jc w:val="both"/>
      </w:pPr>
      <w:r w:rsidRPr="00157D0F">
        <w:tab/>
      </w:r>
      <w:r w:rsidR="000B665E" w:rsidRPr="000B665E">
        <w:t>В ходе профилактических бесед в жилом секторе, местах массового пребывания, а также на официальных аккаунтах субъектов профилактики в социальных сетях проведено информирование несовершеннолетних о детском телефоне доверия с единым номером (8-800-2000-122), с разъяснением возможности консультативно-психологической помощи при возникновении любой сложной жизненной ситуации,</w:t>
      </w:r>
    </w:p>
    <w:p w14:paraId="34272B87" w14:textId="77777777" w:rsidR="000B665E" w:rsidRPr="000B665E" w:rsidRDefault="000B665E" w:rsidP="00157D0F">
      <w:pPr>
        <w:tabs>
          <w:tab w:val="left" w:pos="567"/>
        </w:tabs>
        <w:ind w:firstLine="567"/>
        <w:jc w:val="both"/>
      </w:pPr>
      <w:r w:rsidRPr="000B665E">
        <w:t xml:space="preserve">Проведен комплекс мероприятий по выявлению интернет </w:t>
      </w:r>
      <w:r w:rsidR="002F5AAD" w:rsidRPr="00157D0F">
        <w:t>-</w:t>
      </w:r>
      <w:r w:rsidRPr="000B665E">
        <w:t xml:space="preserve"> сайтов, содержащих информацию, причиняющих вред здоровью или развитию детей.</w:t>
      </w:r>
    </w:p>
    <w:p w14:paraId="5DBDA438" w14:textId="77777777" w:rsidR="000B665E" w:rsidRPr="000B665E" w:rsidRDefault="00157D0F" w:rsidP="00157D0F">
      <w:pPr>
        <w:tabs>
          <w:tab w:val="left" w:pos="567"/>
        </w:tabs>
        <w:jc w:val="both"/>
      </w:pPr>
      <w:r w:rsidRPr="00157D0F">
        <w:tab/>
      </w:r>
      <w:r w:rsidR="002F5AAD" w:rsidRPr="00157D0F">
        <w:t>За</w:t>
      </w:r>
      <w:r w:rsidR="000B665E" w:rsidRPr="000B665E">
        <w:t xml:space="preserve"> период проведения </w:t>
      </w:r>
      <w:r w:rsidR="002F5AAD" w:rsidRPr="00157D0F">
        <w:t xml:space="preserve">оперативно-профилактического мероприятия </w:t>
      </w:r>
      <w:r w:rsidR="000B665E" w:rsidRPr="000B665E">
        <w:t>проведено 93 профилактических мероприятий: 10 лекций, 83 профилактические беседы. В средствах массовой информации размещено 3 материала.</w:t>
      </w:r>
    </w:p>
    <w:p w14:paraId="4F51F1CD" w14:textId="77777777" w:rsidR="000B665E" w:rsidRPr="000B665E" w:rsidRDefault="000B665E" w:rsidP="00157D0F">
      <w:pPr>
        <w:tabs>
          <w:tab w:val="left" w:pos="567"/>
        </w:tabs>
        <w:ind w:firstLine="567"/>
        <w:jc w:val="both"/>
      </w:pPr>
      <w:r w:rsidRPr="000B665E">
        <w:t xml:space="preserve">В период проведения </w:t>
      </w:r>
      <w:r w:rsidR="002F5AAD" w:rsidRPr="00157D0F">
        <w:t>оперативно-профилактического мероприятия</w:t>
      </w:r>
      <w:r w:rsidR="002F5AAD" w:rsidRPr="000B665E">
        <w:t xml:space="preserve"> </w:t>
      </w:r>
      <w:r w:rsidRPr="000B665E">
        <w:t>выявлено и составлено 12 административных протокола по ч.1 ст.5.35 КоАП РФ.</w:t>
      </w:r>
    </w:p>
    <w:p w14:paraId="15B6302C" w14:textId="77777777" w:rsidR="000B665E" w:rsidRPr="000B665E" w:rsidRDefault="000B665E" w:rsidP="00157D0F">
      <w:pPr>
        <w:tabs>
          <w:tab w:val="left" w:pos="567"/>
        </w:tabs>
        <w:ind w:firstLine="567"/>
        <w:jc w:val="both"/>
      </w:pPr>
      <w:r w:rsidRPr="000B665E">
        <w:t xml:space="preserve">В ходе проведения </w:t>
      </w:r>
      <w:r w:rsidR="002F5AAD" w:rsidRPr="00157D0F">
        <w:t>оперативно-профилактического мероприятия</w:t>
      </w:r>
      <w:r w:rsidRPr="000B665E">
        <w:t xml:space="preserve"> на профилактический учет поставлены 2 несовершеннолетних и 4 неблагополучных родителя.</w:t>
      </w:r>
    </w:p>
    <w:p w14:paraId="0962D4A4" w14:textId="77777777" w:rsidR="000B665E" w:rsidRPr="000B665E" w:rsidRDefault="002F5AAD" w:rsidP="00157D0F">
      <w:pPr>
        <w:tabs>
          <w:tab w:val="left" w:pos="567"/>
        </w:tabs>
        <w:jc w:val="both"/>
      </w:pPr>
      <w:r w:rsidRPr="00157D0F">
        <w:tab/>
      </w:r>
      <w:r w:rsidR="000B665E" w:rsidRPr="000B665E">
        <w:t xml:space="preserve">По состоянию на </w:t>
      </w:r>
      <w:r w:rsidR="00157D0F" w:rsidRPr="00157D0F">
        <w:t>20.07.2022 года</w:t>
      </w:r>
      <w:r w:rsidRPr="00157D0F">
        <w:t xml:space="preserve"> </w:t>
      </w:r>
      <w:r w:rsidR="000B665E" w:rsidRPr="000B665E">
        <w:t xml:space="preserve">на профилактическом учете в ОДН </w:t>
      </w:r>
      <w:r w:rsidRPr="00157D0F">
        <w:t>ОМВД России по Белоярскому району со</w:t>
      </w:r>
      <w:r w:rsidR="000B665E" w:rsidRPr="000B665E">
        <w:t>сто</w:t>
      </w:r>
      <w:r w:rsidRPr="00157D0F">
        <w:t>ят</w:t>
      </w:r>
      <w:r w:rsidR="000B665E" w:rsidRPr="000B665E">
        <w:t xml:space="preserve"> 43</w:t>
      </w:r>
      <w:r w:rsidRPr="00157D0F">
        <w:t xml:space="preserve"> несовершеннолетних</w:t>
      </w:r>
      <w:r w:rsidR="000B665E" w:rsidRPr="000B665E">
        <w:t>, 37</w:t>
      </w:r>
      <w:r w:rsidRPr="00157D0F">
        <w:t xml:space="preserve"> родителей</w:t>
      </w:r>
      <w:r w:rsidR="000B665E" w:rsidRPr="000B665E">
        <w:t xml:space="preserve">, 1 группа с антиобщественной направленности. </w:t>
      </w:r>
    </w:p>
    <w:p w14:paraId="2F844416" w14:textId="77777777" w:rsidR="000B665E" w:rsidRPr="000B665E" w:rsidRDefault="002F5AAD" w:rsidP="00157D0F">
      <w:pPr>
        <w:tabs>
          <w:tab w:val="left" w:pos="567"/>
        </w:tabs>
        <w:jc w:val="both"/>
      </w:pPr>
      <w:r w:rsidRPr="00157D0F">
        <w:t xml:space="preserve"> </w:t>
      </w:r>
      <w:r w:rsidRPr="00157D0F">
        <w:tab/>
      </w:r>
      <w:r w:rsidR="000B665E" w:rsidRPr="000B665E">
        <w:t xml:space="preserve">В период проведения </w:t>
      </w:r>
      <w:r w:rsidRPr="00157D0F">
        <w:t xml:space="preserve">оперативно-профилактического мероприятия сотрудниками полиции </w:t>
      </w:r>
      <w:r w:rsidR="000B665E" w:rsidRPr="000B665E">
        <w:t>проведена профилактическая работа с лицами, состоящими на учете в ОДН ОУУП и ПДН ОМ</w:t>
      </w:r>
      <w:r w:rsidR="00157D0F" w:rsidRPr="00157D0F">
        <w:t xml:space="preserve">ВД России по Белоярскому району, </w:t>
      </w:r>
      <w:r w:rsidR="000B665E" w:rsidRPr="000B665E">
        <w:t>проверены все лица, состоящие на профилактическом учете в ОДН ОМВД России по Белоярскому району.</w:t>
      </w:r>
    </w:p>
    <w:p w14:paraId="0034D5CA" w14:textId="77777777" w:rsidR="000B665E" w:rsidRPr="00157D0F" w:rsidRDefault="000B665E" w:rsidP="00157D0F">
      <w:pPr>
        <w:tabs>
          <w:tab w:val="left" w:pos="567"/>
        </w:tabs>
        <w:ind w:firstLine="567"/>
        <w:jc w:val="both"/>
      </w:pPr>
      <w:r w:rsidRPr="000B665E">
        <w:t xml:space="preserve">Преступлений в отношении несовершеннолетних, а также совершенных несовершеннолетними за период проведения ОПМ, не допущено. </w:t>
      </w:r>
    </w:p>
    <w:p w14:paraId="44BBA908" w14:textId="0FF4750C" w:rsidR="00324135" w:rsidRPr="005B3525" w:rsidRDefault="00324135" w:rsidP="005B3525">
      <w:pPr>
        <w:pBdr>
          <w:bottom w:val="single" w:sz="4" w:space="0" w:color="FFFFFF"/>
        </w:pBdr>
        <w:ind w:firstLine="708"/>
        <w:jc w:val="both"/>
        <w:rPr>
          <w:rFonts w:eastAsia="Calibri"/>
          <w:shd w:val="clear" w:color="auto" w:fill="FFFFFF"/>
          <w:lang w:eastAsia="en-US"/>
        </w:rPr>
      </w:pPr>
      <w:bookmarkStart w:id="0" w:name="_GoBack"/>
      <w:bookmarkEnd w:id="0"/>
    </w:p>
    <w:sectPr w:rsidR="00324135" w:rsidRPr="005B3525" w:rsidSect="008F7E31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ADFA8" w14:textId="77777777" w:rsidR="006453F4" w:rsidRDefault="006453F4" w:rsidP="002F41E2">
      <w:r>
        <w:separator/>
      </w:r>
    </w:p>
  </w:endnote>
  <w:endnote w:type="continuationSeparator" w:id="0">
    <w:p w14:paraId="7F8FC70E" w14:textId="77777777" w:rsidR="006453F4" w:rsidRDefault="006453F4" w:rsidP="002F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99768" w14:textId="77777777" w:rsidR="006453F4" w:rsidRDefault="006453F4" w:rsidP="002F41E2">
      <w:r>
        <w:separator/>
      </w:r>
    </w:p>
  </w:footnote>
  <w:footnote w:type="continuationSeparator" w:id="0">
    <w:p w14:paraId="6DF174A3" w14:textId="77777777" w:rsidR="006453F4" w:rsidRDefault="006453F4" w:rsidP="002F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04CFD"/>
    <w:multiLevelType w:val="hybridMultilevel"/>
    <w:tmpl w:val="76647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AF82251"/>
    <w:multiLevelType w:val="hybridMultilevel"/>
    <w:tmpl w:val="520ACBF4"/>
    <w:lvl w:ilvl="0" w:tplc="0CA0D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A472E1"/>
    <w:multiLevelType w:val="multilevel"/>
    <w:tmpl w:val="04325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37"/>
    <w:rsid w:val="0000146F"/>
    <w:rsid w:val="00016DC7"/>
    <w:rsid w:val="00023E80"/>
    <w:rsid w:val="000762C1"/>
    <w:rsid w:val="00095981"/>
    <w:rsid w:val="000B4FFD"/>
    <w:rsid w:val="000B665E"/>
    <w:rsid w:val="000C66F7"/>
    <w:rsid w:val="000E3999"/>
    <w:rsid w:val="000E7E15"/>
    <w:rsid w:val="000F31F1"/>
    <w:rsid w:val="000F76BE"/>
    <w:rsid w:val="00104B07"/>
    <w:rsid w:val="001200E1"/>
    <w:rsid w:val="00121BDA"/>
    <w:rsid w:val="001257AE"/>
    <w:rsid w:val="0013407B"/>
    <w:rsid w:val="00134ECC"/>
    <w:rsid w:val="00153D7D"/>
    <w:rsid w:val="00154C4D"/>
    <w:rsid w:val="00157D0F"/>
    <w:rsid w:val="001737D3"/>
    <w:rsid w:val="00181F10"/>
    <w:rsid w:val="00182456"/>
    <w:rsid w:val="001A522A"/>
    <w:rsid w:val="001C56AD"/>
    <w:rsid w:val="001E2109"/>
    <w:rsid w:val="001E7278"/>
    <w:rsid w:val="001E7D5F"/>
    <w:rsid w:val="0022430B"/>
    <w:rsid w:val="002646B9"/>
    <w:rsid w:val="002751D0"/>
    <w:rsid w:val="0028022D"/>
    <w:rsid w:val="002841F8"/>
    <w:rsid w:val="00286074"/>
    <w:rsid w:val="002A0108"/>
    <w:rsid w:val="002A5C79"/>
    <w:rsid w:val="002B0F6F"/>
    <w:rsid w:val="002C7C03"/>
    <w:rsid w:val="002F41E2"/>
    <w:rsid w:val="002F5AAD"/>
    <w:rsid w:val="002F69B5"/>
    <w:rsid w:val="003156B7"/>
    <w:rsid w:val="00324135"/>
    <w:rsid w:val="003504F1"/>
    <w:rsid w:val="003638D9"/>
    <w:rsid w:val="003843FF"/>
    <w:rsid w:val="003951AC"/>
    <w:rsid w:val="003A3D81"/>
    <w:rsid w:val="003B00E6"/>
    <w:rsid w:val="003B7EB6"/>
    <w:rsid w:val="003C0F10"/>
    <w:rsid w:val="003C4141"/>
    <w:rsid w:val="003D2EB1"/>
    <w:rsid w:val="003D69D5"/>
    <w:rsid w:val="003F50CB"/>
    <w:rsid w:val="00403AC6"/>
    <w:rsid w:val="00405586"/>
    <w:rsid w:val="00423017"/>
    <w:rsid w:val="00457699"/>
    <w:rsid w:val="00470AA0"/>
    <w:rsid w:val="004743AC"/>
    <w:rsid w:val="004777AC"/>
    <w:rsid w:val="004821FF"/>
    <w:rsid w:val="004A1175"/>
    <w:rsid w:val="004B2846"/>
    <w:rsid w:val="004B7C82"/>
    <w:rsid w:val="004D3A50"/>
    <w:rsid w:val="004E2021"/>
    <w:rsid w:val="004F3820"/>
    <w:rsid w:val="00511597"/>
    <w:rsid w:val="0053196F"/>
    <w:rsid w:val="0053757A"/>
    <w:rsid w:val="00541B39"/>
    <w:rsid w:val="005421C8"/>
    <w:rsid w:val="0054397F"/>
    <w:rsid w:val="00544A42"/>
    <w:rsid w:val="00570FC9"/>
    <w:rsid w:val="00571164"/>
    <w:rsid w:val="005854E9"/>
    <w:rsid w:val="005A3DD9"/>
    <w:rsid w:val="005B3525"/>
    <w:rsid w:val="005F0408"/>
    <w:rsid w:val="005F6086"/>
    <w:rsid w:val="00600035"/>
    <w:rsid w:val="00607A9F"/>
    <w:rsid w:val="00625F9B"/>
    <w:rsid w:val="00634809"/>
    <w:rsid w:val="006453F4"/>
    <w:rsid w:val="00656978"/>
    <w:rsid w:val="00662FDD"/>
    <w:rsid w:val="00663ABD"/>
    <w:rsid w:val="00680287"/>
    <w:rsid w:val="0068499F"/>
    <w:rsid w:val="00692B17"/>
    <w:rsid w:val="006962B5"/>
    <w:rsid w:val="006A3763"/>
    <w:rsid w:val="006B5E9C"/>
    <w:rsid w:val="006C4075"/>
    <w:rsid w:val="006C48DF"/>
    <w:rsid w:val="006D6C82"/>
    <w:rsid w:val="006F41C0"/>
    <w:rsid w:val="0074557A"/>
    <w:rsid w:val="00766AA6"/>
    <w:rsid w:val="007769C5"/>
    <w:rsid w:val="00792589"/>
    <w:rsid w:val="007B5CB7"/>
    <w:rsid w:val="007C2A53"/>
    <w:rsid w:val="007D1290"/>
    <w:rsid w:val="007D7CB1"/>
    <w:rsid w:val="008357AA"/>
    <w:rsid w:val="00844C1C"/>
    <w:rsid w:val="0087049C"/>
    <w:rsid w:val="00885360"/>
    <w:rsid w:val="00891E61"/>
    <w:rsid w:val="008A7A65"/>
    <w:rsid w:val="008D4E95"/>
    <w:rsid w:val="008D51C0"/>
    <w:rsid w:val="008F36A2"/>
    <w:rsid w:val="008F462F"/>
    <w:rsid w:val="008F6A95"/>
    <w:rsid w:val="008F7E31"/>
    <w:rsid w:val="00905AC7"/>
    <w:rsid w:val="009072C5"/>
    <w:rsid w:val="0092063A"/>
    <w:rsid w:val="00930A91"/>
    <w:rsid w:val="00934AF9"/>
    <w:rsid w:val="00954768"/>
    <w:rsid w:val="00975E67"/>
    <w:rsid w:val="009829A6"/>
    <w:rsid w:val="0099503E"/>
    <w:rsid w:val="009A4B55"/>
    <w:rsid w:val="009C734B"/>
    <w:rsid w:val="009D2FF9"/>
    <w:rsid w:val="009E7BE6"/>
    <w:rsid w:val="00A32CF5"/>
    <w:rsid w:val="00A615A2"/>
    <w:rsid w:val="00A6716C"/>
    <w:rsid w:val="00AA1755"/>
    <w:rsid w:val="00AB2BF4"/>
    <w:rsid w:val="00AC6DE7"/>
    <w:rsid w:val="00AD4F15"/>
    <w:rsid w:val="00AD5AA5"/>
    <w:rsid w:val="00AE2FBD"/>
    <w:rsid w:val="00AF2103"/>
    <w:rsid w:val="00B02EF4"/>
    <w:rsid w:val="00B70B66"/>
    <w:rsid w:val="00B71A96"/>
    <w:rsid w:val="00B739B8"/>
    <w:rsid w:val="00B83AD3"/>
    <w:rsid w:val="00B90046"/>
    <w:rsid w:val="00B92B2D"/>
    <w:rsid w:val="00BA0E85"/>
    <w:rsid w:val="00BA1A80"/>
    <w:rsid w:val="00BB4557"/>
    <w:rsid w:val="00BB7291"/>
    <w:rsid w:val="00BC0221"/>
    <w:rsid w:val="00BC5632"/>
    <w:rsid w:val="00C061EF"/>
    <w:rsid w:val="00C11CF1"/>
    <w:rsid w:val="00C17B3A"/>
    <w:rsid w:val="00C23BFF"/>
    <w:rsid w:val="00C30AA0"/>
    <w:rsid w:val="00C345C3"/>
    <w:rsid w:val="00C43A67"/>
    <w:rsid w:val="00C4746B"/>
    <w:rsid w:val="00C564FA"/>
    <w:rsid w:val="00C731A0"/>
    <w:rsid w:val="00C93F07"/>
    <w:rsid w:val="00CA6F9C"/>
    <w:rsid w:val="00CB731E"/>
    <w:rsid w:val="00CC0B3C"/>
    <w:rsid w:val="00CD1A94"/>
    <w:rsid w:val="00CE4707"/>
    <w:rsid w:val="00CE76DE"/>
    <w:rsid w:val="00CF3531"/>
    <w:rsid w:val="00CF7EEF"/>
    <w:rsid w:val="00D0648A"/>
    <w:rsid w:val="00D45F7D"/>
    <w:rsid w:val="00D66037"/>
    <w:rsid w:val="00D776D7"/>
    <w:rsid w:val="00D84712"/>
    <w:rsid w:val="00D84904"/>
    <w:rsid w:val="00D90AA3"/>
    <w:rsid w:val="00D91D79"/>
    <w:rsid w:val="00DC7ECB"/>
    <w:rsid w:val="00DD674B"/>
    <w:rsid w:val="00E21F0F"/>
    <w:rsid w:val="00E316EA"/>
    <w:rsid w:val="00E46A2F"/>
    <w:rsid w:val="00E529CB"/>
    <w:rsid w:val="00E83048"/>
    <w:rsid w:val="00E852B7"/>
    <w:rsid w:val="00E8544F"/>
    <w:rsid w:val="00E947B7"/>
    <w:rsid w:val="00EB769C"/>
    <w:rsid w:val="00EE2B25"/>
    <w:rsid w:val="00EE7A35"/>
    <w:rsid w:val="00EF2BFD"/>
    <w:rsid w:val="00F30E8D"/>
    <w:rsid w:val="00F33B0F"/>
    <w:rsid w:val="00F33DD6"/>
    <w:rsid w:val="00F61B46"/>
    <w:rsid w:val="00F65755"/>
    <w:rsid w:val="00F6641F"/>
    <w:rsid w:val="00F73555"/>
    <w:rsid w:val="00F739B9"/>
    <w:rsid w:val="00F73B0B"/>
    <w:rsid w:val="00F814BF"/>
    <w:rsid w:val="00F95F6A"/>
    <w:rsid w:val="00FA2C4A"/>
    <w:rsid w:val="00FB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78CA"/>
  <w15:docId w15:val="{FF426974-C5CC-40B7-9212-1A99569C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A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1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660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66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2C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4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41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41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CE4707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31">
    <w:name w:val="Body Text Indent 3"/>
    <w:basedOn w:val="a"/>
    <w:link w:val="32"/>
    <w:uiPriority w:val="99"/>
    <w:unhideWhenUsed/>
    <w:rsid w:val="00CE47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E47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basedOn w:val="a0"/>
    <w:unhideWhenUsed/>
    <w:rsid w:val="004B7C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B7C82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B7C8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43AC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43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3">
    <w:name w:val="Без интервала3"/>
    <w:qFormat/>
    <w:rsid w:val="00F657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B71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9A4B5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73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49E2-D392-4E19-80AB-0BFC3C44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3</cp:revision>
  <cp:lastPrinted>2022-08-16T14:45:00Z</cp:lastPrinted>
  <dcterms:created xsi:type="dcterms:W3CDTF">2019-09-16T09:02:00Z</dcterms:created>
  <dcterms:modified xsi:type="dcterms:W3CDTF">2022-12-11T17:31:00Z</dcterms:modified>
</cp:coreProperties>
</file>